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CD4B7F" w:rsidRDefault="00CD4B7F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CD4B7F" w:rsidRDefault="00CD4B7F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16333C" w:rsidRDefault="00DE7E2F" w:rsidP="00FC2605">
      <w:pPr>
        <w:tabs>
          <w:tab w:val="left" w:pos="3960"/>
        </w:tabs>
        <w:spacing w:after="120"/>
        <w:ind w:left="720" w:hanging="720"/>
        <w:jc w:val="center"/>
      </w:pPr>
      <w:r>
        <w:rPr>
          <w:noProof/>
          <w:lang w:eastAsia="ru-RU"/>
        </w:rPr>
        <w:drawing>
          <wp:inline distT="0" distB="0" distL="0" distR="0">
            <wp:extent cx="3155862" cy="2200939"/>
            <wp:effectExtent l="19050" t="0" r="6438" b="0"/>
            <wp:docPr id="1" name="Рисунок 1" descr="A:\К школе года\ТЕРРИТОРИЯ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К школе года\ТЕРРИТОРИЯ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0" cy="22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605">
        <w:br w:type="column"/>
      </w:r>
    </w:p>
    <w:p w:rsidR="0016333C" w:rsidRDefault="0016333C" w:rsidP="0016333C">
      <w:pPr>
        <w:tabs>
          <w:tab w:val="left" w:pos="3960"/>
        </w:tabs>
        <w:spacing w:after="120"/>
        <w:ind w:left="720" w:hanging="720"/>
      </w:pPr>
    </w:p>
    <w:p w:rsidR="007C7337" w:rsidRPr="00CD4B7F" w:rsidRDefault="00FC2605" w:rsidP="007C733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 w:rsidR="0016333C"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школы</w:t>
      </w:r>
      <w:r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337"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Шатило Валентина Владимировна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39-89-16);</w:t>
      </w:r>
    </w:p>
    <w:p w:rsidR="007C7337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</w:t>
      </w:r>
      <w:r w:rsidR="0016333C" w:rsidRPr="00CD4B7F">
        <w:rPr>
          <w:rFonts w:ascii="Times New Roman" w:hAnsi="Times New Roman" w:cs="Times New Roman"/>
          <w:b/>
          <w:i/>
          <w:sz w:val="26"/>
          <w:szCs w:val="26"/>
        </w:rPr>
        <w:t>еститель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директора по </w:t>
      </w:r>
      <w:r w:rsidR="00350A0B" w:rsidRPr="00CD4B7F">
        <w:rPr>
          <w:rFonts w:ascii="Times New Roman" w:hAnsi="Times New Roman" w:cs="Times New Roman"/>
          <w:b/>
          <w:i/>
          <w:sz w:val="26"/>
          <w:szCs w:val="26"/>
        </w:rPr>
        <w:t>УВР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A0B" w:rsidRPr="00CD4B7F">
        <w:rPr>
          <w:rFonts w:ascii="Times New Roman" w:hAnsi="Times New Roman" w:cs="Times New Roman"/>
          <w:i/>
          <w:sz w:val="28"/>
          <w:szCs w:val="28"/>
        </w:rPr>
        <w:t>Чеботарёва Лариса Анатольевна</w:t>
      </w:r>
    </w:p>
    <w:p w:rsidR="001654FF" w:rsidRPr="00CD4B7F" w:rsidRDefault="00CD4B7F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УВР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4FF" w:rsidRPr="00CD4B7F">
        <w:rPr>
          <w:rFonts w:ascii="Times New Roman" w:hAnsi="Times New Roman" w:cs="Times New Roman"/>
          <w:i/>
          <w:sz w:val="28"/>
          <w:szCs w:val="28"/>
        </w:rPr>
        <w:t>Данилевич Ольга Евстафьевна;</w:t>
      </w:r>
    </w:p>
    <w:p w:rsidR="00CD4B7F" w:rsidRDefault="00CD4B7F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УВР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337" w:rsidRPr="00CD4B7F" w:rsidRDefault="00350A0B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на начальной ступени образования)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7C7337" w:rsidRPr="00CD4B7F" w:rsidRDefault="00350A0B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Луценко Жанна Александровна</w:t>
      </w:r>
    </w:p>
    <w:p w:rsidR="00350A0B" w:rsidRPr="00CD4B7F" w:rsidRDefault="007C7337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57-58-85);</w:t>
      </w:r>
    </w:p>
    <w:p w:rsidR="00CA47D2" w:rsidRP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спортивно-массовой работе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Котляренко Ирина Михайловна</w:t>
      </w:r>
    </w:p>
    <w:p w:rsidR="0016333C" w:rsidRP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 xml:space="preserve"> (т. 3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8</w:t>
      </w:r>
      <w:r w:rsidRPr="00CD4B7F">
        <w:rPr>
          <w:rFonts w:ascii="Times New Roman" w:hAnsi="Times New Roman" w:cs="Times New Roman"/>
          <w:i/>
          <w:sz w:val="28"/>
          <w:szCs w:val="28"/>
        </w:rPr>
        <w:t>-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66</w:t>
      </w:r>
      <w:r w:rsidRPr="00CD4B7F">
        <w:rPr>
          <w:rFonts w:ascii="Times New Roman" w:hAnsi="Times New Roman" w:cs="Times New Roman"/>
          <w:i/>
          <w:sz w:val="28"/>
          <w:szCs w:val="28"/>
        </w:rPr>
        <w:t>-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49</w:t>
      </w:r>
      <w:r w:rsidRPr="00CD4B7F">
        <w:rPr>
          <w:rFonts w:ascii="Times New Roman" w:hAnsi="Times New Roman" w:cs="Times New Roman"/>
          <w:i/>
          <w:sz w:val="28"/>
          <w:szCs w:val="28"/>
        </w:rPr>
        <w:t>);</w:t>
      </w:r>
    </w:p>
    <w:p w:rsidR="00CA47D2" w:rsidRPr="00CD4B7F" w:rsidRDefault="00FC2605" w:rsidP="007C7337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</w:t>
      </w:r>
      <w:r w:rsidR="0016333C" w:rsidRPr="00CD4B7F">
        <w:rPr>
          <w:rFonts w:ascii="Times New Roman" w:hAnsi="Times New Roman" w:cs="Times New Roman"/>
          <w:b/>
          <w:i/>
          <w:sz w:val="26"/>
          <w:szCs w:val="26"/>
        </w:rPr>
        <w:t>еститель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директора по </w:t>
      </w:r>
      <w:r w:rsidR="00CA47D2" w:rsidRPr="00CD4B7F">
        <w:rPr>
          <w:rFonts w:ascii="Times New Roman" w:hAnsi="Times New Roman" w:cs="Times New Roman"/>
          <w:b/>
          <w:i/>
          <w:sz w:val="26"/>
          <w:szCs w:val="26"/>
        </w:rPr>
        <w:t>ВР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–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Безлуцкая Наталья Николаевна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39-88-31);</w:t>
      </w:r>
    </w:p>
    <w:p w:rsidR="00350A0B" w:rsidRPr="00CD4B7F" w:rsidRDefault="00350A0B" w:rsidP="0016333C">
      <w:pPr>
        <w:pBdr>
          <w:bottom w:val="single" w:sz="6" w:space="1" w:color="auto"/>
        </w:pBd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МОУ «Дубовская </w:t>
      </w:r>
      <w:r w:rsidR="001654FF">
        <w:rPr>
          <w:rFonts w:ascii="Times New Roman" w:eastAsia="MS Mincho" w:hAnsi="Times New Roman" w:cs="Times New Roman"/>
          <w:b/>
          <w:i/>
          <w:sz w:val="28"/>
          <w:szCs w:val="20"/>
        </w:rPr>
        <w:t>СОШ с углублённым изучением отдельных предметов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»</w:t>
      </w:r>
    </w:p>
    <w:p w:rsidR="00A669EA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Россия, Белгородская обл., Белгородский р-н, п. </w:t>
      </w:r>
      <w:proofErr w:type="gram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Дубовое</w:t>
      </w:r>
      <w:proofErr w:type="gramEnd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, </w:t>
      </w: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ул.</w:t>
      </w:r>
      <w:r w:rsidR="00A669EA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 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Ягодная, 3а.</w:t>
      </w: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proofErr w:type="gram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Е</w:t>
      </w:r>
      <w:proofErr w:type="gramEnd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-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mail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: 398916@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mail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.</w:t>
      </w:r>
      <w:proofErr w:type="spell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ru</w:t>
      </w:r>
      <w:proofErr w:type="spellEnd"/>
    </w:p>
    <w:p w:rsidR="00FC2605" w:rsidRPr="001654FF" w:rsidRDefault="00FC2605" w:rsidP="001654FF">
      <w:pPr>
        <w:spacing w:after="120" w:line="360" w:lineRule="auto"/>
        <w:ind w:right="-82"/>
        <w:rPr>
          <w:rFonts w:ascii="Times New Roman" w:hAnsi="Times New Roman" w:cs="Times New Roman"/>
        </w:rPr>
      </w:pPr>
      <w:r w:rsidRPr="00FC2605">
        <w:rPr>
          <w:rFonts w:ascii="Times New Roman" w:hAnsi="Times New Roman" w:cs="Times New Roman"/>
        </w:rPr>
        <w:t xml:space="preserve"> </w:t>
      </w:r>
      <w:r>
        <w:br w:type="column"/>
      </w:r>
    </w:p>
    <w:p w:rsidR="00CD0F6E" w:rsidRDefault="00CD0F6E" w:rsidP="00A91D72">
      <w:pPr>
        <w:spacing w:after="120"/>
        <w:rPr>
          <w:rFonts w:eastAsia="MS Mincho"/>
          <w:sz w:val="36"/>
          <w:szCs w:val="36"/>
        </w:rPr>
      </w:pPr>
    </w:p>
    <w:p w:rsidR="00FC2605" w:rsidRPr="006F5C04" w:rsidRDefault="00FC2605" w:rsidP="00FC2605">
      <w:pPr>
        <w:spacing w:after="120"/>
        <w:jc w:val="center"/>
        <w:rPr>
          <w:rFonts w:ascii="Times New Roman" w:eastAsia="MS Mincho" w:hAnsi="Times New Roman" w:cs="Times New Roman"/>
          <w:b/>
          <w:color w:val="000000" w:themeColor="text1"/>
          <w:sz w:val="36"/>
          <w:szCs w:val="36"/>
        </w:rPr>
      </w:pPr>
      <w:r w:rsidRPr="006F5C04">
        <w:rPr>
          <w:rFonts w:ascii="Times New Roman" w:eastAsia="MS Mincho" w:hAnsi="Times New Roman" w:cs="Times New Roman"/>
          <w:b/>
          <w:color w:val="000000" w:themeColor="text1"/>
          <w:sz w:val="36"/>
          <w:szCs w:val="36"/>
        </w:rPr>
        <w:t>Программа семинара</w:t>
      </w:r>
    </w:p>
    <w:p w:rsidR="001659A8" w:rsidRPr="006F5C04" w:rsidRDefault="00FC2605" w:rsidP="00FC260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 слушателей курсов повышения квалификации ГОУДПО </w:t>
      </w:r>
      <w:proofErr w:type="spellStart"/>
      <w:r w:rsidR="006F5C04" w:rsidRPr="006F5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ПКППС</w:t>
      </w:r>
      <w:proofErr w:type="spellEnd"/>
    </w:p>
    <w:p w:rsidR="00FC2605" w:rsidRPr="00CD4B7F" w:rsidRDefault="00F138AE" w:rsidP="00FC26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местителей</w:t>
      </w:r>
      <w:r w:rsidR="001659A8" w:rsidRPr="00CD4B7F">
        <w:rPr>
          <w:rFonts w:ascii="Times New Roman" w:hAnsi="Times New Roman" w:cs="Times New Roman"/>
          <w:b/>
          <w:sz w:val="28"/>
          <w:szCs w:val="28"/>
        </w:rPr>
        <w:t xml:space="preserve"> директоров)</w:t>
      </w:r>
      <w:r w:rsidR="00FC2605" w:rsidRPr="00CD4B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D72" w:rsidRPr="00CD4B7F" w:rsidRDefault="00A91D72" w:rsidP="00F138AE">
      <w:pPr>
        <w:pStyle w:val="a6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D4B7F">
        <w:rPr>
          <w:rFonts w:ascii="Times New Roman" w:hAnsi="Times New Roman" w:cs="Times New Roman"/>
          <w:sz w:val="28"/>
          <w:szCs w:val="28"/>
        </w:rPr>
        <w:t>в рамках стажировочной площадки</w:t>
      </w:r>
      <w:r w:rsidRPr="00CD4B7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распространению  моделей формирования культуры здорового и безопасного образа жизни  обучающихся  общеобразовательных учреждений</w:t>
      </w:r>
    </w:p>
    <w:p w:rsidR="00FC2605" w:rsidRPr="00CD4B7F" w:rsidRDefault="00FC2605" w:rsidP="00FC2605">
      <w:pPr>
        <w:spacing w:after="1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C2605" w:rsidRPr="00CD4B7F" w:rsidRDefault="00FC2605" w:rsidP="00FC2605">
      <w:pPr>
        <w:spacing w:after="1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 xml:space="preserve">Дата проведения: 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="001659A8" w:rsidRPr="00CD4B7F">
        <w:rPr>
          <w:rFonts w:ascii="Times New Roman" w:eastAsia="MS Mincho" w:hAnsi="Times New Roman" w:cs="Times New Roman"/>
          <w:b/>
          <w:sz w:val="28"/>
          <w:szCs w:val="28"/>
        </w:rPr>
        <w:t>30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1659A8" w:rsidRPr="00CD4B7F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1659A8" w:rsidRPr="00CD4B7F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16333C" w:rsidRPr="00CD4B7F" w:rsidRDefault="0016333C" w:rsidP="00FC2605">
      <w:pPr>
        <w:spacing w:after="120"/>
        <w:ind w:left="3540" w:hanging="354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2605" w:rsidRPr="00CD4B7F" w:rsidRDefault="00FC2605" w:rsidP="00FC2605">
      <w:pPr>
        <w:spacing w:after="120"/>
        <w:ind w:left="3540" w:hanging="354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>Место проведения:</w:t>
      </w:r>
    </w:p>
    <w:p w:rsidR="00FC2605" w:rsidRPr="00CD4B7F" w:rsidRDefault="00FC2605" w:rsidP="001654FF">
      <w:pPr>
        <w:spacing w:after="120"/>
        <w:ind w:left="426" w:right="5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>МОУ «Дубовская средняя общеобразовательная школа Белгородского района Белгородской области с углублённым изучением отдельных предметов»</w:t>
      </w:r>
    </w:p>
    <w:p w:rsidR="00FC2605" w:rsidRDefault="00FC2605">
      <w:r>
        <w:br w:type="page"/>
      </w:r>
    </w:p>
    <w:p w:rsidR="00C244D6" w:rsidRDefault="00DE7E2F" w:rsidP="00C244D6">
      <w:pPr>
        <w:spacing w:after="12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lastRenderedPageBreak/>
        <w:t>10</w:t>
      </w:r>
      <w:r w:rsidR="001654F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-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</w:t>
      </w:r>
      <w:r w:rsidR="001654F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 - 10-</w:t>
      </w:r>
      <w:r w:rsidR="00CD4B7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5</w:t>
      </w:r>
      <w:r w:rsidR="001654FF" w:rsidRPr="00C244D6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A669EA" w:rsidRPr="00C244D6">
        <w:rPr>
          <w:rFonts w:ascii="Times New Roman" w:eastAsia="MS Mincho" w:hAnsi="Times New Roman" w:cs="Times New Roman"/>
          <w:sz w:val="24"/>
          <w:szCs w:val="24"/>
        </w:rPr>
        <w:t>-</w:t>
      </w:r>
      <w:r w:rsidR="00941C5D" w:rsidRPr="00C244D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654FF" w:rsidRPr="00C244D6" w:rsidRDefault="00053BE4" w:rsidP="00C244D6">
      <w:pPr>
        <w:spacing w:after="1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Встреча гостей</w:t>
      </w:r>
    </w:p>
    <w:p w:rsidR="00C244D6" w:rsidRPr="00C244D6" w:rsidRDefault="001654FF" w:rsidP="00C244D6">
      <w:pPr>
        <w:spacing w:after="120"/>
        <w:ind w:left="720" w:hanging="12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0-</w:t>
      </w:r>
      <w:r w:rsidR="00CD4B7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5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- 10-</w:t>
      </w:r>
      <w:r w:rsidR="00CD4B7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5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A669EA" w:rsidRPr="00C244D6">
        <w:rPr>
          <w:rFonts w:ascii="Times New Roman" w:eastAsia="MS Mincho" w:hAnsi="Times New Roman" w:cs="Times New Roman"/>
          <w:b/>
          <w:sz w:val="24"/>
          <w:szCs w:val="24"/>
        </w:rPr>
        <w:t>-</w:t>
      </w:r>
    </w:p>
    <w:p w:rsidR="001654FF" w:rsidRPr="00C244D6" w:rsidRDefault="001654FF" w:rsidP="00C244D6">
      <w:pPr>
        <w:spacing w:after="120"/>
        <w:ind w:left="720" w:hanging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Кофе - пауза</w:t>
      </w:r>
    </w:p>
    <w:p w:rsidR="00C244D6" w:rsidRPr="00C244D6" w:rsidRDefault="001654FF" w:rsidP="00C244D6">
      <w:pPr>
        <w:spacing w:after="120"/>
        <w:ind w:left="1418" w:hanging="71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0-</w:t>
      </w:r>
      <w:r w:rsidR="00CD4B7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5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- 10-25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A669EA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- </w:t>
      </w:r>
    </w:p>
    <w:p w:rsidR="009D6B55" w:rsidRDefault="001654FF" w:rsidP="00C244D6">
      <w:pPr>
        <w:spacing w:after="1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Презентация программы семинара </w:t>
      </w:r>
    </w:p>
    <w:p w:rsidR="001654FF" w:rsidRPr="009D6B55" w:rsidRDefault="00C244D6" w:rsidP="00C244D6">
      <w:pPr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D6B55">
        <w:rPr>
          <w:rFonts w:ascii="Times New Roman" w:eastAsia="MS Mincho" w:hAnsi="Times New Roman" w:cs="Times New Roman"/>
          <w:sz w:val="24"/>
          <w:szCs w:val="24"/>
        </w:rPr>
        <w:t xml:space="preserve">Шатило В.В., директор школы </w:t>
      </w:r>
    </w:p>
    <w:p w:rsidR="00C244D6" w:rsidRDefault="00C244D6" w:rsidP="00C244D6">
      <w:pPr>
        <w:spacing w:after="0"/>
        <w:ind w:left="720" w:hanging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244D6" w:rsidRDefault="00C244D6" w:rsidP="00C244D6">
      <w:pPr>
        <w:spacing w:after="0"/>
        <w:ind w:left="720" w:hanging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26C7" w:rsidRPr="00C244D6" w:rsidRDefault="00F37C09" w:rsidP="00053BE4">
      <w:pPr>
        <w:spacing w:after="0"/>
        <w:ind w:left="720" w:hanging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</w:t>
      </w:r>
      <w:r w:rsidR="008326C7" w:rsidRPr="00C244D6">
        <w:rPr>
          <w:rFonts w:ascii="Times New Roman" w:eastAsia="MS Mincho" w:hAnsi="Times New Roman" w:cs="Times New Roman"/>
          <w:b/>
          <w:sz w:val="24"/>
          <w:szCs w:val="24"/>
        </w:rPr>
        <w:t>рок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>и</w:t>
      </w:r>
      <w:r w:rsidR="008326C7" w:rsidRPr="00C244D6">
        <w:rPr>
          <w:rFonts w:ascii="Times New Roman" w:eastAsia="MS Mincho" w:hAnsi="Times New Roman" w:cs="Times New Roman"/>
          <w:b/>
          <w:sz w:val="24"/>
          <w:szCs w:val="24"/>
        </w:rPr>
        <w:t>, заняти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я</w:t>
      </w:r>
      <w:r w:rsidR="008326C7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по </w:t>
      </w:r>
      <w:proofErr w:type="gramStart"/>
      <w:r w:rsidR="008326C7" w:rsidRPr="00C244D6">
        <w:rPr>
          <w:rFonts w:ascii="Times New Roman" w:eastAsia="MS Mincho" w:hAnsi="Times New Roman" w:cs="Times New Roman"/>
          <w:b/>
          <w:sz w:val="24"/>
          <w:szCs w:val="24"/>
        </w:rPr>
        <w:t>внеурочной</w:t>
      </w:r>
      <w:proofErr w:type="gramEnd"/>
    </w:p>
    <w:p w:rsidR="005D6994" w:rsidRDefault="008326C7" w:rsidP="00053BE4">
      <w:pPr>
        <w:spacing w:after="0"/>
        <w:ind w:left="720" w:hanging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деятельности, внеклассны</w:t>
      </w:r>
      <w:r w:rsidR="00F37C09" w:rsidRPr="00C244D6">
        <w:rPr>
          <w:rFonts w:ascii="Times New Roman" w:eastAsia="MS Mincho" w:hAnsi="Times New Roman" w:cs="Times New Roman"/>
          <w:b/>
          <w:sz w:val="24"/>
          <w:szCs w:val="24"/>
        </w:rPr>
        <w:t>е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мероприяти</w:t>
      </w:r>
      <w:r w:rsidR="00F37C09" w:rsidRPr="00C244D6">
        <w:rPr>
          <w:rFonts w:ascii="Times New Roman" w:eastAsia="MS Mincho" w:hAnsi="Times New Roman" w:cs="Times New Roman"/>
          <w:b/>
          <w:sz w:val="24"/>
          <w:szCs w:val="24"/>
        </w:rPr>
        <w:t>я</w:t>
      </w:r>
    </w:p>
    <w:p w:rsidR="00C244D6" w:rsidRPr="00C244D6" w:rsidRDefault="00C244D6" w:rsidP="00C244D6">
      <w:pPr>
        <w:spacing w:after="0"/>
        <w:ind w:left="720" w:hanging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654FF" w:rsidRDefault="001654FF" w:rsidP="00C244D6">
      <w:pPr>
        <w:spacing w:after="120"/>
        <w:ind w:left="720" w:hanging="12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0-30 - 1</w:t>
      </w:r>
      <w:r w:rsidR="000D0F83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-</w:t>
      </w:r>
      <w:r w:rsidR="000D0F83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5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ab/>
      </w:r>
      <w:proofErr w:type="gramStart"/>
      <w:r w:rsidR="00E8037B" w:rsidRPr="00C244D6">
        <w:rPr>
          <w:rFonts w:ascii="Times New Roman" w:eastAsia="MS Mincho" w:hAnsi="Times New Roman" w:cs="Times New Roman"/>
          <w:b/>
          <w:sz w:val="24"/>
          <w:szCs w:val="24"/>
        </w:rPr>
        <w:t>(</w:t>
      </w:r>
      <w:r w:rsidR="000D0F83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gramEnd"/>
      <w:r w:rsidR="000D0F83" w:rsidRPr="00C244D6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053BE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E8037B" w:rsidRPr="00C244D6">
        <w:rPr>
          <w:rFonts w:ascii="Times New Roman" w:eastAsia="MS Mincho" w:hAnsi="Times New Roman" w:cs="Times New Roman"/>
          <w:b/>
          <w:sz w:val="24"/>
          <w:szCs w:val="24"/>
        </w:rPr>
        <w:t>урок)</w:t>
      </w:r>
    </w:p>
    <w:p w:rsidR="00C244D6" w:rsidRPr="00C244D6" w:rsidRDefault="00C244D6" w:rsidP="00C244D6">
      <w:pPr>
        <w:spacing w:after="120"/>
        <w:ind w:left="720" w:hanging="12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81F26" w:rsidRPr="00C244D6" w:rsidRDefault="00281F26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физической культуры</w:t>
      </w:r>
      <w:r w:rsidR="00053BE4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«Обучение специальным упражнениям на</w:t>
      </w:r>
      <w:r w:rsidR="00AB1D63" w:rsidRPr="00C244D6">
        <w:rPr>
          <w:rFonts w:ascii="Times New Roman" w:eastAsia="MS Mincho" w:hAnsi="Times New Roman" w:cs="Times New Roman"/>
          <w:sz w:val="24"/>
          <w:szCs w:val="24"/>
        </w:rPr>
        <w:t xml:space="preserve"> владение баскетбольным мячом»</w:t>
      </w:r>
      <w:r w:rsidR="00053BE4">
        <w:rPr>
          <w:rFonts w:ascii="Times New Roman" w:eastAsia="MS Mincho" w:hAnsi="Times New Roman" w:cs="Times New Roman"/>
          <w:sz w:val="24"/>
          <w:szCs w:val="24"/>
        </w:rPr>
        <w:t>.</w:t>
      </w:r>
      <w:r w:rsidR="00AB1D63" w:rsidRPr="00C244D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244D6">
        <w:rPr>
          <w:rFonts w:ascii="Times New Roman" w:eastAsia="MS Mincho" w:hAnsi="Times New Roman" w:cs="Times New Roman"/>
          <w:sz w:val="24"/>
          <w:szCs w:val="24"/>
        </w:rPr>
        <w:t>Распопова</w:t>
      </w:r>
      <w:proofErr w:type="spellEnd"/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Л.В., учитель физической культуры</w:t>
      </w:r>
      <w:r w:rsidR="00AB1D63" w:rsidRPr="00C244D6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 1</w:t>
      </w:r>
      <w:r w:rsidR="00053B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«А»  класс,  спортивный зал начальной школы</w:t>
      </w:r>
      <w:r w:rsidR="00053BE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81F26" w:rsidRPr="00C244D6" w:rsidRDefault="00281F26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математики</w:t>
      </w:r>
      <w:r w:rsidR="00053BE4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«Сантиметр»</w:t>
      </w:r>
      <w:r w:rsidR="00053BE4">
        <w:rPr>
          <w:rFonts w:ascii="Times New Roman" w:eastAsia="MS Mincho" w:hAnsi="Times New Roman" w:cs="Times New Roman"/>
          <w:sz w:val="24"/>
          <w:szCs w:val="24"/>
        </w:rPr>
        <w:t>.</w:t>
      </w:r>
      <w:r w:rsidR="00AB1D63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9D6B55">
        <w:rPr>
          <w:rFonts w:ascii="Times New Roman" w:eastAsia="MS Mincho" w:hAnsi="Times New Roman" w:cs="Times New Roman"/>
          <w:sz w:val="24"/>
          <w:szCs w:val="24"/>
        </w:rPr>
        <w:t>Погорелова И.А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., учитель </w:t>
      </w:r>
      <w:r w:rsidR="00AB1D63" w:rsidRPr="00C244D6">
        <w:rPr>
          <w:rFonts w:ascii="Times New Roman" w:eastAsia="MS Mincho" w:hAnsi="Times New Roman" w:cs="Times New Roman"/>
          <w:sz w:val="24"/>
          <w:szCs w:val="24"/>
        </w:rPr>
        <w:t>начальных классов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1</w:t>
      </w:r>
      <w:r w:rsidR="00053B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«</w:t>
      </w:r>
      <w:r w:rsidR="00AB1D63" w:rsidRPr="00C244D6">
        <w:rPr>
          <w:rFonts w:ascii="Times New Roman" w:eastAsia="MS Mincho" w:hAnsi="Times New Roman" w:cs="Times New Roman"/>
          <w:sz w:val="24"/>
          <w:szCs w:val="24"/>
        </w:rPr>
        <w:t>Б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»  класс, </w:t>
      </w:r>
      <w:r w:rsidR="00AB1D63" w:rsidRPr="00C244D6">
        <w:rPr>
          <w:rFonts w:ascii="Times New Roman" w:eastAsia="MS Mincho" w:hAnsi="Times New Roman" w:cs="Times New Roman"/>
          <w:sz w:val="24"/>
          <w:szCs w:val="24"/>
        </w:rPr>
        <w:t>каб.1 «Б»</w:t>
      </w:r>
      <w:r w:rsidR="00053BE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E24FF" w:rsidRPr="00C244D6" w:rsidRDefault="009D6B55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Урок </w:t>
      </w:r>
      <w:r w:rsidR="00CE24FF" w:rsidRPr="00C244D6">
        <w:rPr>
          <w:rFonts w:ascii="Times New Roman" w:eastAsia="MS Mincho" w:hAnsi="Times New Roman" w:cs="Times New Roman"/>
          <w:b/>
          <w:sz w:val="24"/>
          <w:szCs w:val="24"/>
        </w:rPr>
        <w:t>математики</w:t>
      </w:r>
      <w:r w:rsidR="00053BE4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CE24FF" w:rsidRPr="00C244D6">
        <w:rPr>
          <w:rFonts w:ascii="Times New Roman" w:eastAsia="MS Mincho" w:hAnsi="Times New Roman" w:cs="Times New Roman"/>
          <w:sz w:val="24"/>
          <w:szCs w:val="24"/>
        </w:rPr>
        <w:t xml:space="preserve"> «Сложение трехзначных чисел»</w:t>
      </w:r>
      <w:r w:rsidR="00053BE4">
        <w:rPr>
          <w:rFonts w:ascii="Times New Roman" w:eastAsia="MS Mincho" w:hAnsi="Times New Roman" w:cs="Times New Roman"/>
          <w:sz w:val="24"/>
          <w:szCs w:val="24"/>
        </w:rPr>
        <w:t>.</w:t>
      </w:r>
      <w:r w:rsidR="00CE24FF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="00CE24FF" w:rsidRPr="00C244D6">
        <w:rPr>
          <w:rFonts w:ascii="Times New Roman" w:eastAsia="MS Mincho" w:hAnsi="Times New Roman" w:cs="Times New Roman"/>
          <w:sz w:val="24"/>
          <w:szCs w:val="24"/>
        </w:rPr>
        <w:t>Никитина Г.П.</w:t>
      </w:r>
      <w:r w:rsidR="00053BE4">
        <w:rPr>
          <w:rFonts w:ascii="Times New Roman" w:eastAsia="MS Mincho" w:hAnsi="Times New Roman" w:cs="Times New Roman"/>
          <w:sz w:val="24"/>
          <w:szCs w:val="24"/>
        </w:rPr>
        <w:t>,</w:t>
      </w:r>
      <w:r w:rsidR="00CE24FF" w:rsidRPr="00C244D6">
        <w:rPr>
          <w:rFonts w:ascii="Times New Roman" w:eastAsia="MS Mincho" w:hAnsi="Times New Roman" w:cs="Times New Roman"/>
          <w:sz w:val="24"/>
          <w:szCs w:val="24"/>
        </w:rPr>
        <w:t xml:space="preserve"> учитель начальных классов. 3«А»  класс, каб.3 «А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E24FF" w:rsidRPr="00C244D6" w:rsidRDefault="00CE24FF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английского языка</w:t>
      </w:r>
      <w:r w:rsidR="00FA6100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«Дни недели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Мартынова О.А., учитель английского языка</w:t>
      </w:r>
      <w:r w:rsidR="009D6B55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3 «Б»  класс,  каб.3 «Б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D0F83" w:rsidRPr="00C244D6" w:rsidRDefault="00CE24FF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английского языка</w:t>
      </w:r>
      <w:r w:rsidR="00FA6100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«Мои игрушки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Гундерук Е.Е., учитель английского языка</w:t>
      </w:r>
      <w:r w:rsidR="009D6B55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2 «</w:t>
      </w:r>
      <w:r w:rsidR="00F37C09" w:rsidRPr="00C244D6">
        <w:rPr>
          <w:rFonts w:ascii="Times New Roman" w:eastAsia="MS Mincho" w:hAnsi="Times New Roman" w:cs="Times New Roman"/>
          <w:sz w:val="24"/>
          <w:szCs w:val="24"/>
        </w:rPr>
        <w:t>В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»  класс,  каб.</w:t>
      </w:r>
      <w:r w:rsidR="00FA61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27</w:t>
      </w:r>
    </w:p>
    <w:p w:rsidR="00C244D6" w:rsidRPr="00C244D6" w:rsidRDefault="00C244D6" w:rsidP="00C244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C09" w:rsidRPr="00C244D6" w:rsidRDefault="00F37C09" w:rsidP="00C244D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 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1-30  - 12-</w:t>
      </w:r>
      <w:r w:rsidR="00020EF4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5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     (4 урок)</w:t>
      </w:r>
    </w:p>
    <w:p w:rsidR="00F37C09" w:rsidRPr="00C244D6" w:rsidRDefault="00F37C09" w:rsidP="00C244D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7C09" w:rsidRPr="00C244D6" w:rsidRDefault="00F37C09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географии</w:t>
      </w:r>
      <w:r w:rsidR="00FA6100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«Влияние внутренних и внешних процессов на формирование рельефа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Сущенко Л.П., учитель  географии</w:t>
      </w:r>
      <w:r w:rsidR="009D6B55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 8 «В»  класс,  каб. 15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81F26" w:rsidRPr="00C244D6" w:rsidRDefault="00281F26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музыки</w:t>
      </w:r>
      <w:r w:rsidRPr="00C244D6">
        <w:rPr>
          <w:rFonts w:ascii="Times New Roman" w:eastAsia="MS Mincho" w:hAnsi="Times New Roman" w:cs="Times New Roman"/>
          <w:sz w:val="24"/>
          <w:szCs w:val="24"/>
        </w:rPr>
        <w:t>. «</w:t>
      </w:r>
      <w:r w:rsidR="00F37C09" w:rsidRPr="00C244D6">
        <w:rPr>
          <w:rFonts w:ascii="Times New Roman" w:hAnsi="Times New Roman" w:cs="Times New Roman"/>
          <w:sz w:val="24"/>
          <w:szCs w:val="24"/>
        </w:rPr>
        <w:t>Вторая жизнь песни</w:t>
      </w:r>
      <w:r w:rsidR="00F37C09" w:rsidRPr="00C244D6">
        <w:rPr>
          <w:rFonts w:ascii="Times New Roman" w:eastAsia="MS Mincho" w:hAnsi="Times New Roman" w:cs="Times New Roman"/>
          <w:sz w:val="24"/>
          <w:szCs w:val="24"/>
        </w:rPr>
        <w:t>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Ермолова М.А., учитель музыки.  </w:t>
      </w:r>
      <w:r w:rsidR="00F37C09" w:rsidRPr="00C244D6">
        <w:rPr>
          <w:rFonts w:ascii="Times New Roman" w:eastAsia="MS Mincho" w:hAnsi="Times New Roman" w:cs="Times New Roman"/>
          <w:sz w:val="24"/>
          <w:szCs w:val="24"/>
        </w:rPr>
        <w:t>5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«В»  класс,  каб. 3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37C09" w:rsidRPr="00C244D6" w:rsidRDefault="000E5C8C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Урок русского языка.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«Сочинение – это тоже текст: от авторского замысла к тексту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Гармаш Е.Н., учитель  русского языка и литература</w:t>
      </w:r>
      <w:r w:rsidR="009D6B55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10 «Б»  класс,  каб. 21</w:t>
      </w:r>
    </w:p>
    <w:p w:rsidR="00020EF4" w:rsidRPr="00C244D6" w:rsidRDefault="00020EF4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химии</w:t>
      </w:r>
      <w:r w:rsidRPr="00C244D6">
        <w:rPr>
          <w:rFonts w:ascii="Times New Roman" w:eastAsia="MS Mincho" w:hAnsi="Times New Roman" w:cs="Times New Roman"/>
          <w:sz w:val="24"/>
          <w:szCs w:val="24"/>
        </w:rPr>
        <w:t>. «</w:t>
      </w:r>
      <w:r w:rsidRPr="00C244D6">
        <w:rPr>
          <w:rFonts w:ascii="Times New Roman" w:hAnsi="Times New Roman" w:cs="Times New Roman"/>
          <w:sz w:val="24"/>
          <w:szCs w:val="24"/>
        </w:rPr>
        <w:t>Алюминий: общая характеристика, свойства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Евко  Н.В., учитель химии.  9 «А»  класс,  каб. 25</w:t>
      </w:r>
    </w:p>
    <w:p w:rsidR="00020EF4" w:rsidRPr="00C244D6" w:rsidRDefault="00020EF4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Урок  физики</w:t>
      </w:r>
      <w:r w:rsidRPr="00C244D6">
        <w:rPr>
          <w:rFonts w:ascii="Times New Roman" w:eastAsia="MS Mincho" w:hAnsi="Times New Roman" w:cs="Times New Roman"/>
          <w:sz w:val="24"/>
          <w:szCs w:val="24"/>
        </w:rPr>
        <w:t>. «</w:t>
      </w:r>
      <w:r w:rsidRPr="00C244D6">
        <w:rPr>
          <w:rFonts w:ascii="Times New Roman" w:hAnsi="Times New Roman" w:cs="Times New Roman"/>
          <w:sz w:val="24"/>
          <w:szCs w:val="24"/>
        </w:rPr>
        <w:t>Световые явления. Законы прямолинейного распространения света</w:t>
      </w:r>
      <w:r w:rsidRPr="00C244D6">
        <w:rPr>
          <w:rFonts w:ascii="Times New Roman" w:eastAsia="MS Mincho" w:hAnsi="Times New Roman" w:cs="Times New Roman"/>
          <w:sz w:val="24"/>
          <w:szCs w:val="24"/>
        </w:rPr>
        <w:t>»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 Барышенская Е.Н., учитель физики.  </w:t>
      </w:r>
      <w:r w:rsidR="00FA6100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9 «В»  класс,  каб. 23</w:t>
      </w:r>
      <w:r w:rsidR="00FA610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244D6" w:rsidRPr="00C244D6" w:rsidRDefault="00C244D6" w:rsidP="00C244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EF4" w:rsidRDefault="00020EF4" w:rsidP="00C244D6">
      <w:pPr>
        <w:pStyle w:val="a3"/>
        <w:ind w:left="360" w:firstLine="34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2-30 - 13-00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</w:p>
    <w:p w:rsidR="00C244D6" w:rsidRPr="00C244D6" w:rsidRDefault="00C244D6" w:rsidP="00C244D6">
      <w:pPr>
        <w:pStyle w:val="a3"/>
        <w:ind w:left="360" w:firstLine="34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0EF4" w:rsidRPr="00C244D6" w:rsidRDefault="00FA6100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Интегрированное занятие</w:t>
      </w:r>
      <w:r w:rsidR="00261FA0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по внеурочной деятельности  «Мой край»  и «Я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- </w:t>
      </w:r>
      <w:r w:rsidR="00261FA0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исследователь»</w:t>
      </w:r>
      <w:r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261FA0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9D6B55">
        <w:rPr>
          <w:rFonts w:ascii="Times New Roman" w:eastAsia="MS Mincho" w:hAnsi="Times New Roman" w:cs="Times New Roman"/>
          <w:sz w:val="24"/>
          <w:szCs w:val="24"/>
        </w:rPr>
        <w:t>«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Что такое флора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 xml:space="preserve"> Михайлова  Е.С., учитель начальных классов</w:t>
      </w:r>
      <w:r w:rsidR="009D6B55">
        <w:rPr>
          <w:rFonts w:ascii="Times New Roman" w:eastAsia="MS Mincho" w:hAnsi="Times New Roman" w:cs="Times New Roman"/>
          <w:sz w:val="24"/>
          <w:szCs w:val="24"/>
        </w:rPr>
        <w:t>.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 xml:space="preserve">    2 класс,  каб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2 «Б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61FA0" w:rsidRPr="00C244D6" w:rsidRDefault="00FA6100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Занятие</w:t>
      </w:r>
      <w:r w:rsidR="00261FA0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по внеурочной деятельности  «Я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- </w:t>
      </w:r>
      <w:r w:rsidR="00261FA0" w:rsidRPr="00C244D6">
        <w:rPr>
          <w:rFonts w:ascii="Times New Roman" w:eastAsia="MS Mincho" w:hAnsi="Times New Roman" w:cs="Times New Roman"/>
          <w:b/>
          <w:sz w:val="24"/>
          <w:szCs w:val="24"/>
        </w:rPr>
        <w:t>исследователь»</w:t>
      </w:r>
      <w:r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261FA0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«</w:t>
      </w:r>
      <w:r w:rsidR="00BF7B05" w:rsidRPr="00C244D6">
        <w:rPr>
          <w:rFonts w:ascii="Times New Roman" w:eastAsia="MS Mincho" w:hAnsi="Times New Roman" w:cs="Times New Roman"/>
          <w:sz w:val="24"/>
          <w:szCs w:val="24"/>
        </w:rPr>
        <w:t>У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чимся вырабатывать гипотезы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 xml:space="preserve"> Уколова Г.В., учитель начальных классов</w:t>
      </w:r>
      <w:r w:rsidR="009D6B55">
        <w:rPr>
          <w:rFonts w:ascii="Times New Roman" w:eastAsia="MS Mincho" w:hAnsi="Times New Roman" w:cs="Times New Roman"/>
          <w:sz w:val="24"/>
          <w:szCs w:val="24"/>
        </w:rPr>
        <w:t>.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 xml:space="preserve">  1 класс,  каб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1 «А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61FA0" w:rsidRPr="00C244D6" w:rsidRDefault="00FA6100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Занятие по внеурочной деятельности.</w:t>
      </w:r>
      <w:r w:rsidR="00261FA0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«Мой друг язычок. Фонетическая игра - сказка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 xml:space="preserve"> Гончаренко Н.В., </w:t>
      </w:r>
      <w:r w:rsidR="009D6B55" w:rsidRPr="00C244D6">
        <w:rPr>
          <w:rFonts w:ascii="Times New Roman" w:eastAsia="MS Mincho" w:hAnsi="Times New Roman" w:cs="Times New Roman"/>
          <w:sz w:val="24"/>
          <w:szCs w:val="24"/>
        </w:rPr>
        <w:t>учитель английского языка</w:t>
      </w:r>
      <w:r w:rsidR="009D6B55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1 класс,  каб.</w:t>
      </w:r>
      <w:r w:rsidR="00395C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61FA0" w:rsidRPr="00C244D6">
        <w:rPr>
          <w:rFonts w:ascii="Times New Roman" w:eastAsia="MS Mincho" w:hAnsi="Times New Roman" w:cs="Times New Roman"/>
          <w:sz w:val="24"/>
          <w:szCs w:val="24"/>
        </w:rPr>
        <w:t>1 «Б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70486" w:rsidRPr="00C244D6" w:rsidRDefault="00395C5D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Занятие</w:t>
      </w:r>
      <w:r w:rsidR="00B70486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по внеурочной деятельности</w:t>
      </w:r>
      <w:r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B70486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="00B70486" w:rsidRPr="00C244D6">
        <w:rPr>
          <w:rFonts w:ascii="Times New Roman" w:eastAsia="MS Mincho" w:hAnsi="Times New Roman" w:cs="Times New Roman"/>
          <w:sz w:val="24"/>
          <w:szCs w:val="24"/>
        </w:rPr>
        <w:t>«Королевство волшебных мячей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B70486" w:rsidRPr="00C244D6">
        <w:rPr>
          <w:rFonts w:ascii="Times New Roman" w:eastAsia="MS Mincho" w:hAnsi="Times New Roman" w:cs="Times New Roman"/>
          <w:sz w:val="24"/>
          <w:szCs w:val="24"/>
        </w:rPr>
        <w:t xml:space="preserve"> Ивакина Е. Н.,</w:t>
      </w:r>
      <w:r w:rsidR="00BF7B05" w:rsidRPr="00C244D6">
        <w:rPr>
          <w:rFonts w:ascii="Times New Roman" w:eastAsia="MS Mincho" w:hAnsi="Times New Roman" w:cs="Times New Roman"/>
          <w:sz w:val="24"/>
          <w:szCs w:val="24"/>
        </w:rPr>
        <w:t xml:space="preserve"> учитель физической культуры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B70486" w:rsidRPr="00C244D6">
        <w:rPr>
          <w:rFonts w:ascii="Times New Roman" w:eastAsia="MS Mincho" w:hAnsi="Times New Roman" w:cs="Times New Roman"/>
          <w:sz w:val="24"/>
          <w:szCs w:val="24"/>
        </w:rPr>
        <w:t xml:space="preserve"> 3 класс,  </w:t>
      </w:r>
      <w:r w:rsidR="00BF7B05" w:rsidRPr="00C244D6">
        <w:rPr>
          <w:rFonts w:ascii="Times New Roman" w:eastAsia="MS Mincho" w:hAnsi="Times New Roman" w:cs="Times New Roman"/>
          <w:sz w:val="24"/>
          <w:szCs w:val="24"/>
        </w:rPr>
        <w:t>спортивный за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70486" w:rsidRPr="00C244D6" w:rsidRDefault="00395C5D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Занятие</w:t>
      </w:r>
      <w:r w:rsidR="00BF7B05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по внеурочной деятельности</w:t>
      </w:r>
      <w:r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BF7B05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>«</w:t>
      </w:r>
      <w:r w:rsidR="002636FA">
        <w:rPr>
          <w:rFonts w:ascii="Times New Roman" w:eastAsia="MS Mincho" w:hAnsi="Times New Roman" w:cs="Times New Roman"/>
          <w:sz w:val="24"/>
          <w:szCs w:val="24"/>
        </w:rPr>
        <w:t>Коммуникативные игры в туризме</w:t>
      </w:r>
      <w:r w:rsidR="00BF7B05" w:rsidRPr="00C244D6">
        <w:rPr>
          <w:rFonts w:ascii="Times New Roman" w:eastAsia="MS Mincho" w:hAnsi="Times New Roman" w:cs="Times New Roman"/>
          <w:sz w:val="24"/>
          <w:szCs w:val="24"/>
        </w:rPr>
        <w:t>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BF7B05" w:rsidRPr="00C244D6">
        <w:rPr>
          <w:rFonts w:ascii="Times New Roman" w:eastAsia="MS Mincho" w:hAnsi="Times New Roman" w:cs="Times New Roman"/>
          <w:sz w:val="24"/>
          <w:szCs w:val="24"/>
        </w:rPr>
        <w:t xml:space="preserve"> Махов В.И., учитель физической культуры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BF7B05" w:rsidRPr="00C244D6">
        <w:rPr>
          <w:rFonts w:ascii="Times New Roman" w:eastAsia="MS Mincho" w:hAnsi="Times New Roman" w:cs="Times New Roman"/>
          <w:sz w:val="24"/>
          <w:szCs w:val="24"/>
        </w:rPr>
        <w:t xml:space="preserve"> 5 класс,  спортивный за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244D6" w:rsidRPr="009D6B55" w:rsidRDefault="00BF7B05" w:rsidP="009D6B55">
      <w:pPr>
        <w:pStyle w:val="a3"/>
        <w:ind w:left="360" w:firstLine="34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3-05 - 13-</w:t>
      </w:r>
      <w:r w:rsidR="009118E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20</w:t>
      </w: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="009118EF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9118EF" w:rsidRPr="00C244D6" w:rsidRDefault="0038218B" w:rsidP="00C244D6">
      <w:pPr>
        <w:pStyle w:val="a3"/>
        <w:ind w:left="0" w:firstLine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руглый стол</w:t>
      </w:r>
      <w:r w:rsidRPr="0038218B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38218B">
        <w:rPr>
          <w:rFonts w:ascii="Times New Roman" w:eastAsia="MS Mincho" w:hAnsi="Times New Roman" w:cs="Times New Roman"/>
          <w:sz w:val="24"/>
          <w:szCs w:val="24"/>
        </w:rPr>
        <w:t xml:space="preserve"> «Родительское собрание».</w:t>
      </w:r>
      <w:r w:rsidR="009118EF"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9118EF" w:rsidRPr="00C244D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«</w:t>
      </w:r>
      <w:r w:rsidR="009118EF" w:rsidRPr="00C244D6">
        <w:rPr>
          <w:rFonts w:ascii="Times New Roman" w:hAnsi="Times New Roman" w:cs="Times New Roman"/>
          <w:sz w:val="24"/>
          <w:szCs w:val="24"/>
        </w:rPr>
        <w:t>Координация усилий семьи и школы в формировании здорового образа жизни</w:t>
      </w:r>
      <w:r w:rsidR="00C91B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BB3">
        <w:rPr>
          <w:rFonts w:ascii="Times New Roman" w:hAnsi="Times New Roman" w:cs="Times New Roman"/>
          <w:sz w:val="24"/>
          <w:szCs w:val="24"/>
        </w:rPr>
        <w:t>Я приду к тебе на помощь</w:t>
      </w:r>
      <w:r w:rsidR="009118EF" w:rsidRPr="00C244D6">
        <w:rPr>
          <w:rFonts w:ascii="Times New Roman" w:hAnsi="Times New Roman" w:cs="Times New Roman"/>
          <w:sz w:val="24"/>
          <w:szCs w:val="24"/>
        </w:rPr>
        <w:t>»</w:t>
      </w:r>
      <w:r w:rsidR="009118EF" w:rsidRPr="00C244D6">
        <w:rPr>
          <w:rFonts w:ascii="Times New Roman" w:eastAsia="MS Mincho" w:hAnsi="Times New Roman" w:cs="Times New Roman"/>
          <w:sz w:val="24"/>
          <w:szCs w:val="24"/>
        </w:rPr>
        <w:t>. Игольницына Т.И.., социальный педагог школы, актовый зал</w:t>
      </w:r>
      <w:r w:rsidR="00395C5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B22CF" w:rsidRDefault="00020EF4" w:rsidP="00BB22CF">
      <w:pPr>
        <w:pStyle w:val="a6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13-20 </w:t>
      </w:r>
      <w:r w:rsidR="00395C5D">
        <w:rPr>
          <w:rFonts w:ascii="Times New Roman" w:eastAsia="MS Mincho" w:hAnsi="Times New Roman" w:cs="Times New Roman"/>
          <w:b/>
          <w:sz w:val="24"/>
          <w:szCs w:val="24"/>
          <w:u w:val="single"/>
        </w:rPr>
        <w:t>-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13-</w:t>
      </w:r>
      <w:r w:rsidR="00C91BB3">
        <w:rPr>
          <w:rFonts w:ascii="Times New Roman" w:eastAsia="MS Mincho" w:hAnsi="Times New Roman" w:cs="Times New Roman"/>
          <w:b/>
          <w:sz w:val="24"/>
          <w:szCs w:val="24"/>
          <w:u w:val="single"/>
        </w:rPr>
        <w:t>4</w:t>
      </w:r>
      <w:r w:rsidR="009118EF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</w:t>
      </w:r>
      <w:r w:rsidR="009D6B55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</w:t>
      </w:r>
    </w:p>
    <w:p w:rsidR="00BB22CF" w:rsidRPr="00C244D6" w:rsidRDefault="00BB22CF" w:rsidP="00BB22CF">
      <w:pPr>
        <w:pStyle w:val="a6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Ролевая игра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244D6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«</w:t>
      </w:r>
      <w:r w:rsidRPr="00C244D6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едагогический совет</w:t>
      </w:r>
      <w:r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».</w:t>
      </w:r>
    </w:p>
    <w:p w:rsidR="00BB22CF" w:rsidRDefault="00BB22CF" w:rsidP="00BB22C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"Формирование здорового образа жизни школьников"</w:t>
      </w:r>
      <w:r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.</w:t>
      </w:r>
      <w:r w:rsidRPr="00C244D6">
        <w:rPr>
          <w:rFonts w:ascii="Times New Roman" w:hAnsi="Times New Roman" w:cs="Times New Roman"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Котляренко И.М., заместитель  директора по СМР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91BB3" w:rsidRDefault="00C91BB3" w:rsidP="00C244D6">
      <w:pPr>
        <w:pStyle w:val="a6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9118EF" w:rsidRDefault="009118EF" w:rsidP="00C244D6">
      <w:pPr>
        <w:pStyle w:val="a6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3-</w:t>
      </w:r>
      <w:r w:rsidR="00C91BB3">
        <w:rPr>
          <w:rFonts w:ascii="Times New Roman" w:eastAsia="MS Mincho" w:hAnsi="Times New Roman" w:cs="Times New Roman"/>
          <w:b/>
          <w:sz w:val="24"/>
          <w:szCs w:val="24"/>
          <w:u w:val="single"/>
        </w:rPr>
        <w:t>4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- 13-50</w:t>
      </w:r>
    </w:p>
    <w:p w:rsidR="00BB22CF" w:rsidRPr="009D6B55" w:rsidRDefault="00BB22CF" w:rsidP="00BB22CF">
      <w:pPr>
        <w:pStyle w:val="a3"/>
        <w:ind w:left="0" w:firstLine="348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Выступление.</w:t>
      </w:r>
      <w:r w:rsidRPr="00C244D6">
        <w:rPr>
          <w:rFonts w:ascii="Times New Roman" w:hAnsi="Times New Roman" w:cs="Times New Roman"/>
          <w:sz w:val="24"/>
          <w:szCs w:val="24"/>
        </w:rPr>
        <w:t xml:space="preserve"> «</w:t>
      </w:r>
      <w:r w:rsidRPr="00C244D6">
        <w:rPr>
          <w:rFonts w:ascii="Times New Roman" w:hAnsi="Times New Roman" w:cs="Times New Roman"/>
          <w:bCs/>
          <w:sz w:val="24"/>
          <w:szCs w:val="24"/>
        </w:rPr>
        <w:t>Здоровьеориентированная образовательная деятельность школы в свете современных требовани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24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Шатило В.В., директор школы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Актовый  зал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118EF" w:rsidRPr="00C244D6" w:rsidRDefault="009118EF" w:rsidP="00C244D6">
      <w:pPr>
        <w:pStyle w:val="a3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3-50 - 14-</w:t>
      </w:r>
      <w:r w:rsidR="00C244D6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</w:t>
      </w:r>
      <w:r w:rsidRPr="00C244D6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423555" w:rsidRPr="00C244D6" w:rsidRDefault="002F0429" w:rsidP="00C244D6">
      <w:pPr>
        <w:pStyle w:val="a3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Подведение итогов семинара</w:t>
      </w:r>
      <w:r w:rsidR="00A669EA" w:rsidRPr="00C244D6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A669EA" w:rsidRPr="00C244D6">
        <w:rPr>
          <w:rFonts w:ascii="Times New Roman" w:eastAsia="MS Mincho" w:hAnsi="Times New Roman" w:cs="Times New Roman"/>
          <w:sz w:val="24"/>
          <w:szCs w:val="24"/>
        </w:rPr>
        <w:t xml:space="preserve">  Рефлексия</w:t>
      </w:r>
    </w:p>
    <w:p w:rsidR="00A669EA" w:rsidRPr="00C244D6" w:rsidRDefault="00BD0028" w:rsidP="00C244D6">
      <w:pPr>
        <w:pStyle w:val="a3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</w:t>
      </w:r>
      <w:r w:rsidR="00020EF4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4</w:t>
      </w:r>
      <w:r w:rsidR="002F0429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-</w:t>
      </w:r>
      <w:r w:rsidR="00C244D6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</w:t>
      </w:r>
      <w:r w:rsidR="002F0429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</w:t>
      </w:r>
      <w:r w:rsidR="002F0429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- 14-</w:t>
      </w:r>
      <w:r w:rsidR="00020EF4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3</w:t>
      </w:r>
      <w:r w:rsidR="002F0429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</w:t>
      </w:r>
      <w:r w:rsidR="002F0429" w:rsidRPr="00C244D6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="002F0429" w:rsidRPr="00C244D6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2F0429" w:rsidRPr="00C244D6" w:rsidRDefault="00A669EA" w:rsidP="00C244D6">
      <w:pPr>
        <w:pStyle w:val="a3"/>
        <w:ind w:left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>Обед</w:t>
      </w:r>
    </w:p>
    <w:p w:rsidR="00A669EA" w:rsidRPr="00C244D6" w:rsidRDefault="00BD0028" w:rsidP="00C244D6">
      <w:pPr>
        <w:pStyle w:val="a3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14</w:t>
      </w:r>
      <w:r w:rsidR="002F0429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-</w:t>
      </w:r>
      <w:r w:rsidR="00020EF4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3</w:t>
      </w:r>
      <w:r w:rsidR="002F0429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0</w:t>
      </w:r>
      <w:r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</w:t>
      </w:r>
      <w:r w:rsidR="002F0429" w:rsidRPr="00C244D6">
        <w:rPr>
          <w:rFonts w:ascii="Times New Roman" w:eastAsia="MS Mincho" w:hAnsi="Times New Roman" w:cs="Times New Roman"/>
          <w:b/>
          <w:sz w:val="24"/>
          <w:szCs w:val="24"/>
          <w:u w:val="single"/>
        </w:rPr>
        <w:t>- 16-00</w:t>
      </w:r>
      <w:r w:rsidR="002F0429" w:rsidRPr="00C244D6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="002F0429" w:rsidRPr="00C244D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D6994" w:rsidRPr="00C244D6" w:rsidRDefault="002F0429" w:rsidP="00C244D6">
      <w:pPr>
        <w:pStyle w:val="a3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4D6">
        <w:rPr>
          <w:rFonts w:ascii="Times New Roman" w:eastAsia="MS Mincho" w:hAnsi="Times New Roman" w:cs="Times New Roman"/>
          <w:b/>
          <w:sz w:val="24"/>
          <w:szCs w:val="24"/>
        </w:rPr>
        <w:t xml:space="preserve">Экскурсия </w:t>
      </w:r>
      <w:r w:rsidRPr="00C244D6">
        <w:rPr>
          <w:rFonts w:ascii="Times New Roman" w:eastAsia="MS Mincho" w:hAnsi="Times New Roman" w:cs="Times New Roman"/>
          <w:sz w:val="24"/>
          <w:szCs w:val="24"/>
        </w:rPr>
        <w:t>к памятнику природы</w:t>
      </w:r>
      <w:r w:rsidR="00A34AAA" w:rsidRPr="00C244D6"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360-летнему Дубу. Таволжанская О.В., учитель биологии</w:t>
      </w:r>
      <w:r w:rsidR="00395C5D">
        <w:rPr>
          <w:rFonts w:ascii="Times New Roman" w:eastAsia="MS Mincho" w:hAnsi="Times New Roman" w:cs="Times New Roman"/>
          <w:sz w:val="24"/>
          <w:szCs w:val="24"/>
        </w:rPr>
        <w:t>.</w:t>
      </w:r>
      <w:r w:rsidRPr="00C244D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sectPr w:rsidR="005D6994" w:rsidRPr="00C244D6" w:rsidSect="00A669EA">
      <w:pgSz w:w="16838" w:h="11906" w:orient="landscape"/>
      <w:pgMar w:top="567" w:right="253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0BC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C12C6"/>
    <w:multiLevelType w:val="hybridMultilevel"/>
    <w:tmpl w:val="BFA00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83C02"/>
    <w:multiLevelType w:val="hybridMultilevel"/>
    <w:tmpl w:val="B87C0C08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31C632FC"/>
    <w:multiLevelType w:val="hybridMultilevel"/>
    <w:tmpl w:val="5120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E84C05"/>
    <w:multiLevelType w:val="hybridMultilevel"/>
    <w:tmpl w:val="5120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1F7654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B5675E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58346D"/>
    <w:multiLevelType w:val="hybridMultilevel"/>
    <w:tmpl w:val="125EE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2605"/>
    <w:rsid w:val="00020EF4"/>
    <w:rsid w:val="00032BE8"/>
    <w:rsid w:val="0005139F"/>
    <w:rsid w:val="00053BE4"/>
    <w:rsid w:val="000D0F83"/>
    <w:rsid w:val="000E4B8B"/>
    <w:rsid w:val="000E5C8C"/>
    <w:rsid w:val="001150A0"/>
    <w:rsid w:val="0016333C"/>
    <w:rsid w:val="001654FF"/>
    <w:rsid w:val="001659A8"/>
    <w:rsid w:val="001A2897"/>
    <w:rsid w:val="001A39D2"/>
    <w:rsid w:val="001B6118"/>
    <w:rsid w:val="001B64CA"/>
    <w:rsid w:val="001E0A1A"/>
    <w:rsid w:val="001E5410"/>
    <w:rsid w:val="00243AE7"/>
    <w:rsid w:val="00261FA0"/>
    <w:rsid w:val="002636FA"/>
    <w:rsid w:val="00281F26"/>
    <w:rsid w:val="002F0429"/>
    <w:rsid w:val="00326BDD"/>
    <w:rsid w:val="00350A0B"/>
    <w:rsid w:val="0038218B"/>
    <w:rsid w:val="00386F2D"/>
    <w:rsid w:val="00395C5D"/>
    <w:rsid w:val="003F46AA"/>
    <w:rsid w:val="00423555"/>
    <w:rsid w:val="00487C96"/>
    <w:rsid w:val="004E0C85"/>
    <w:rsid w:val="00507764"/>
    <w:rsid w:val="005D6994"/>
    <w:rsid w:val="00660FCD"/>
    <w:rsid w:val="006813C7"/>
    <w:rsid w:val="006F5C04"/>
    <w:rsid w:val="00774101"/>
    <w:rsid w:val="0078771A"/>
    <w:rsid w:val="007955C0"/>
    <w:rsid w:val="007C7337"/>
    <w:rsid w:val="007F0BEC"/>
    <w:rsid w:val="008326C7"/>
    <w:rsid w:val="008E1A43"/>
    <w:rsid w:val="008F6718"/>
    <w:rsid w:val="00901D40"/>
    <w:rsid w:val="009118EF"/>
    <w:rsid w:val="00941C5D"/>
    <w:rsid w:val="00974D1E"/>
    <w:rsid w:val="00987906"/>
    <w:rsid w:val="009C2543"/>
    <w:rsid w:val="009D6B55"/>
    <w:rsid w:val="009E6DC9"/>
    <w:rsid w:val="00A27CC5"/>
    <w:rsid w:val="00A34AAA"/>
    <w:rsid w:val="00A669EA"/>
    <w:rsid w:val="00A84F4A"/>
    <w:rsid w:val="00A91D72"/>
    <w:rsid w:val="00AB1D63"/>
    <w:rsid w:val="00AC6337"/>
    <w:rsid w:val="00B01E5C"/>
    <w:rsid w:val="00B02781"/>
    <w:rsid w:val="00B32866"/>
    <w:rsid w:val="00B328D7"/>
    <w:rsid w:val="00B53748"/>
    <w:rsid w:val="00B70486"/>
    <w:rsid w:val="00B971A5"/>
    <w:rsid w:val="00BB22CF"/>
    <w:rsid w:val="00BD0028"/>
    <w:rsid w:val="00BF7B05"/>
    <w:rsid w:val="00C244D6"/>
    <w:rsid w:val="00C91BB3"/>
    <w:rsid w:val="00CA47D2"/>
    <w:rsid w:val="00CD0F6E"/>
    <w:rsid w:val="00CD4B7F"/>
    <w:rsid w:val="00CE24FF"/>
    <w:rsid w:val="00D80D73"/>
    <w:rsid w:val="00DB0CC2"/>
    <w:rsid w:val="00DD4B1B"/>
    <w:rsid w:val="00DE7E2F"/>
    <w:rsid w:val="00E10C50"/>
    <w:rsid w:val="00E1120D"/>
    <w:rsid w:val="00E8037B"/>
    <w:rsid w:val="00E839DB"/>
    <w:rsid w:val="00EF5641"/>
    <w:rsid w:val="00F138AE"/>
    <w:rsid w:val="00F37C09"/>
    <w:rsid w:val="00F86F58"/>
    <w:rsid w:val="00FA6100"/>
    <w:rsid w:val="00FC2605"/>
    <w:rsid w:val="00FD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0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0A0B"/>
    <w:pPr>
      <w:spacing w:after="0" w:line="240" w:lineRule="auto"/>
    </w:pPr>
  </w:style>
  <w:style w:type="character" w:styleId="a7">
    <w:name w:val="Strong"/>
    <w:qFormat/>
    <w:rsid w:val="00A91D72"/>
    <w:rPr>
      <w:b/>
      <w:bCs/>
    </w:rPr>
  </w:style>
  <w:style w:type="paragraph" w:styleId="a8">
    <w:name w:val="Normal (Web)"/>
    <w:basedOn w:val="a"/>
    <w:rsid w:val="0091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CB86-3546-43D5-9B5F-4304B86F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енко И.М.</dc:creator>
  <cp:keywords/>
  <dc:description/>
  <cp:lastModifiedBy>Котляренко И.М.</cp:lastModifiedBy>
  <cp:revision>36</cp:revision>
  <cp:lastPrinted>2011-11-16T13:51:00Z</cp:lastPrinted>
  <dcterms:created xsi:type="dcterms:W3CDTF">2011-09-07T05:44:00Z</dcterms:created>
  <dcterms:modified xsi:type="dcterms:W3CDTF">2012-10-29T14:39:00Z</dcterms:modified>
</cp:coreProperties>
</file>